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81B352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00351E">
        <w:rPr>
          <w:rFonts w:ascii="Cambria" w:hAnsi="Cambria" w:cs="Arial"/>
          <w:b/>
          <w:bCs/>
        </w:rPr>
        <w:t>1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781176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65A3D47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0351E">
              <w:rPr>
                <w:rFonts w:ascii="Cambria" w:hAnsi="Cambria" w:cs="Arial"/>
              </w:rPr>
              <w:t>5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D2FF7E5" w:rsidR="003E1694" w:rsidRPr="00D4711C" w:rsidRDefault="0000351E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53EFDF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0351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7E4-9703-4170-8E00-4C7F9F1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7</cp:revision>
  <cp:lastPrinted>2022-06-27T10:12:00Z</cp:lastPrinted>
  <dcterms:created xsi:type="dcterms:W3CDTF">2022-06-26T12:56:00Z</dcterms:created>
  <dcterms:modified xsi:type="dcterms:W3CDTF">2022-09-15T11:01:00Z</dcterms:modified>
</cp:coreProperties>
</file>